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53F5AA89" w:rsidR="00450C85" w:rsidRDefault="00944921" w:rsidP="00680A65">
      <w:pPr>
        <w:rPr>
          <w:rFonts w:hint="eastAsia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3543D" wp14:editId="4D8BC94F">
                <wp:simplePos x="0" y="0"/>
                <wp:positionH relativeFrom="column">
                  <wp:posOffset>7848600</wp:posOffset>
                </wp:positionH>
                <wp:positionV relativeFrom="paragraph">
                  <wp:posOffset>3342640</wp:posOffset>
                </wp:positionV>
                <wp:extent cx="1371600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7770" w14:textId="77777777" w:rsidR="00944921" w:rsidRDefault="00944921" w:rsidP="0094492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2519BDE9" w14:textId="77777777" w:rsidR="00944921" w:rsidRDefault="00944921" w:rsidP="0094492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D35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18pt;margin-top:263.2pt;width:10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" filled="f" stroked="f">
                <v:textbox>
                  <w:txbxContent>
                    <w:p w14:paraId="28537770" w14:textId="77777777" w:rsidR="00944921" w:rsidRDefault="00944921" w:rsidP="0094492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ovember 00,0000</w:t>
                      </w:r>
                    </w:p>
                    <w:p w14:paraId="2519BDE9" w14:textId="77777777" w:rsidR="00944921" w:rsidRDefault="00944921" w:rsidP="0094492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088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0CEF85" wp14:editId="0F9A138B">
                <wp:simplePos x="0" y="0"/>
                <wp:positionH relativeFrom="column">
                  <wp:posOffset>7829550</wp:posOffset>
                </wp:positionH>
                <wp:positionV relativeFrom="paragraph">
                  <wp:posOffset>6276340</wp:posOffset>
                </wp:positionV>
                <wp:extent cx="137160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DBED2" w14:textId="4CAC13C3" w:rsidR="00FE2088" w:rsidRDefault="00FE2088" w:rsidP="00FE2088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CEF85" id="テキスト ボックス 16" o:spid="_x0000_s1027" type="#_x0000_t202" style="position:absolute;margin-left:616.5pt;margin-top:494.2pt;width:108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" filled="f" stroked="f">
                <v:textbox>
                  <w:txbxContent>
                    <w:p w14:paraId="5F4DBED2" w14:textId="4CAC13C3" w:rsidR="00FE2088" w:rsidRDefault="00FE2088" w:rsidP="00FE2088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FE2088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C2EDC4" wp14:editId="6FDF4987">
                <wp:simplePos x="0" y="0"/>
                <wp:positionH relativeFrom="column">
                  <wp:posOffset>7836535</wp:posOffset>
                </wp:positionH>
                <wp:positionV relativeFrom="paragraph">
                  <wp:posOffset>3349625</wp:posOffset>
                </wp:positionV>
                <wp:extent cx="13716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BEC6" w14:textId="77777777" w:rsidR="00FE2088" w:rsidRDefault="00FE2088" w:rsidP="00FE2088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2EDC4" id="テキスト ボックス 14" o:spid="_x0000_s1028" type="#_x0000_t202" style="position:absolute;margin-left:617.05pt;margin-top:263.75pt;width:108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" filled="f" stroked="f">
                <v:textbox>
                  <w:txbxContent>
                    <w:p w14:paraId="51F7BEC6" w14:textId="77777777" w:rsidR="00FE2088" w:rsidRDefault="00FE2088" w:rsidP="00FE2088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088">
        <w:rPr>
          <w:noProof/>
          <w:lang w:eastAsia="ja-JP"/>
        </w:rPr>
        <w:drawing>
          <wp:anchor distT="0" distB="0" distL="114300" distR="114300" simplePos="0" relativeHeight="251715584" behindDoc="0" locked="0" layoutInCell="1" allowOverlap="1" wp14:anchorId="2D08A785" wp14:editId="5768363D">
            <wp:simplePos x="0" y="0"/>
            <wp:positionH relativeFrom="column">
              <wp:posOffset>407035</wp:posOffset>
            </wp:positionH>
            <wp:positionV relativeFrom="paragraph">
              <wp:posOffset>2056765</wp:posOffset>
            </wp:positionV>
            <wp:extent cx="443865" cy="24511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foglia_席次_G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88"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79530615" wp14:editId="6CE64403">
            <wp:simplePos x="0" y="0"/>
            <wp:positionH relativeFrom="column">
              <wp:posOffset>1950085</wp:posOffset>
            </wp:positionH>
            <wp:positionV relativeFrom="paragraph">
              <wp:posOffset>2025650</wp:posOffset>
            </wp:positionV>
            <wp:extent cx="457218" cy="245591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foglia_席次_Br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18" cy="24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88"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3A30D661" wp14:editId="1C937AA0">
            <wp:simplePos x="0" y="0"/>
            <wp:positionH relativeFrom="column">
              <wp:posOffset>949960</wp:posOffset>
            </wp:positionH>
            <wp:positionV relativeFrom="paragraph">
              <wp:posOffset>177800</wp:posOffset>
            </wp:positionV>
            <wp:extent cx="971550" cy="3708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席次表_foglia_席次_プロフィール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88">
        <w:rPr>
          <w:noProof/>
          <w:lang w:eastAsia="ja-JP"/>
        </w:rPr>
        <w:drawing>
          <wp:anchor distT="0" distB="0" distL="114300" distR="114300" simplePos="0" relativeHeight="251719680" behindDoc="0" locked="0" layoutInCell="1" allowOverlap="1" wp14:anchorId="39D133F1" wp14:editId="246FCE9F">
            <wp:simplePos x="0" y="0"/>
            <wp:positionH relativeFrom="column">
              <wp:posOffset>7731760</wp:posOffset>
            </wp:positionH>
            <wp:positionV relativeFrom="paragraph">
              <wp:posOffset>6492875</wp:posOffset>
            </wp:positionV>
            <wp:extent cx="1614170" cy="135255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席次表_foglia_席次_H1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88"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4EBD8199" wp14:editId="6D4A811A">
            <wp:simplePos x="0" y="0"/>
            <wp:positionH relativeFrom="column">
              <wp:posOffset>864235</wp:posOffset>
            </wp:positionH>
            <wp:positionV relativeFrom="paragraph">
              <wp:posOffset>3999865</wp:posOffset>
            </wp:positionV>
            <wp:extent cx="1104900" cy="381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foglia_席次_メッセー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8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510" behindDoc="0" locked="0" layoutInCell="1" allowOverlap="1" wp14:anchorId="78DE016C" wp14:editId="0115A7C1">
                <wp:simplePos x="0" y="0"/>
                <wp:positionH relativeFrom="column">
                  <wp:posOffset>-149860</wp:posOffset>
                </wp:positionH>
                <wp:positionV relativeFrom="paragraph">
                  <wp:posOffset>2404110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8C09DD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C09DD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8C09DD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C09DD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8C09DD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C09DD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8C09DD"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8C09DD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C09DD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8C09DD"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8C09DD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C09DD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8C09DD"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8C09DD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E016C" id="Group 51" o:spid="_x0000_s1030" style="position:absolute;margin-left:-11.8pt;margin-top:189.3pt;width:240.75pt;height:108.95pt;z-index:251648510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">
                <v:shape id="Text Box 72" o:spid="_x0000_s103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8C09DD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8C09DD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8C09DD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8C09DD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8C09DD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8C09DD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8C09DD"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8C09DD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8C09DD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8C09DD"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8C09DD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8C09DD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8C09DD"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8C09DD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2088"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2B18E92C" wp14:editId="6B8DD6A9">
            <wp:simplePos x="0" y="0"/>
            <wp:positionH relativeFrom="column">
              <wp:posOffset>7569835</wp:posOffset>
            </wp:positionH>
            <wp:positionV relativeFrom="paragraph">
              <wp:posOffset>2301875</wp:posOffset>
            </wp:positionV>
            <wp:extent cx="1946275" cy="109982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席次表_foglia_席次_H1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91A16" wp14:editId="11876CA0">
                <wp:simplePos x="0" y="0"/>
                <wp:positionH relativeFrom="column">
                  <wp:posOffset>302260</wp:posOffset>
                </wp:positionH>
                <wp:positionV relativeFrom="paragraph">
                  <wp:posOffset>4416425</wp:posOffset>
                </wp:positionV>
                <wp:extent cx="2195195" cy="2466975"/>
                <wp:effectExtent l="0" t="0" r="0" b="952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D471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03CB49D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3E9C267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9D3BB50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4AC5DA5B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2356BD49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1A86665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446D187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8507D06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32D9295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5012F5F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02731A5E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C73183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38C32C4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FC3D1CA" w14:textId="6C3CF2F6" w:rsidR="00701939" w:rsidRPr="00C24368" w:rsidRDefault="00701939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691A16" id="テキスト ボックス 42" o:spid="_x0000_s1034" type="#_x0000_t202" style="position:absolute;margin-left:23.8pt;margin-top:347.75pt;width:172.8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" filled="f" stroked="f">
                <v:textbox>
                  <w:txbxContent>
                    <w:p w14:paraId="2122D471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03CB49D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3E9C267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9D3BB50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4AC5DA5B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2356BD49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1A86665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446D187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8507D06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32D9295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5012F5F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02731A5E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C73183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38C32C4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FC3D1CA" w14:textId="6C3CF2F6" w:rsidR="00701939" w:rsidRPr="00C24368" w:rsidRDefault="00701939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0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0EC48" wp14:editId="7F3FF97D">
                <wp:simplePos x="0" y="0"/>
                <wp:positionH relativeFrom="column">
                  <wp:posOffset>1668145</wp:posOffset>
                </wp:positionH>
                <wp:positionV relativeFrom="paragraph">
                  <wp:posOffset>222694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65DEAB9B" w:rsidR="00450C85" w:rsidRPr="00FE2088" w:rsidRDefault="00FE2088" w:rsidP="002B3919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E2088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0EC48" id="テキスト ボックス 10" o:spid="_x0000_s1035" type="#_x0000_t202" style="position:absolute;margin-left:131.35pt;margin-top:175.35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" filled="f" stroked="f">
                <v:textbox>
                  <w:txbxContent>
                    <w:p w14:paraId="573B297A" w14:textId="65DEAB9B" w:rsidR="00450C85" w:rsidRPr="00FE2088" w:rsidRDefault="00FE2088" w:rsidP="002B3919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 w:rsidRPr="00FE2088"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070B7" wp14:editId="649A2FFF">
                <wp:simplePos x="0" y="0"/>
                <wp:positionH relativeFrom="column">
                  <wp:posOffset>151765</wp:posOffset>
                </wp:positionH>
                <wp:positionV relativeFrom="paragraph">
                  <wp:posOffset>222694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3EB72338" w:rsidR="00450C85" w:rsidRPr="00FE2088" w:rsidRDefault="00FE2088" w:rsidP="002B3919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E2088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070B7" id="テキスト ボックス 9" o:spid="_x0000_s1036" type="#_x0000_t202" style="position:absolute;margin-left:11.95pt;margin-top:175.35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" filled="f" stroked="f">
                <v:textbox>
                  <w:txbxContent>
                    <w:p w14:paraId="6001CCE2" w14:textId="3EB72338" w:rsidR="00450C85" w:rsidRPr="00FE2088" w:rsidRDefault="00FE2088" w:rsidP="002B3919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 w:rsidRPr="00FE2088"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30892538">
                <wp:simplePos x="0" y="0"/>
                <wp:positionH relativeFrom="column">
                  <wp:posOffset>1584960</wp:posOffset>
                </wp:positionH>
                <wp:positionV relativeFrom="paragraph">
                  <wp:posOffset>59372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7D78D" id="Rectangle 66" o:spid="_x0000_s1026" style="position:absolute;left:0;text-align:left;margin-left:124.8pt;margin-top:46.7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RjWPReEAAAAKAQAADwAAAGRycy9kb3du&#10;cmV2LnhtbEyPTU+DQBCG7yb+h82YeLNLKRChDE1jbL3aj5get7ACkZ0l7LZQf73jSY+TefK+z5uv&#10;JtOJqx5cawlhPgtAaCpt1VKNcDxsnp5BOK+oUp0ljXDTDlbF/V2ussqOtNPXva8Fh5DLFELjfZ9J&#10;6cpGG+VmttfEv087GOX5HGpZDWrkcNPJMAgSaVRL3NCoXr80uvzaXwxCfTuut/N4l6Tf27fTpj28&#10;R68fI+Ljw7RegvB68n8w/OqzOhTsdLYXqpzoEMIoTRhFSBcxCAaiMOZxZ4RFkIYgi1z+n1D8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EY1j0X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FE20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2E6106CF">
                <wp:simplePos x="0" y="0"/>
                <wp:positionH relativeFrom="column">
                  <wp:posOffset>109855</wp:posOffset>
                </wp:positionH>
                <wp:positionV relativeFrom="paragraph">
                  <wp:posOffset>59499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9E803" id="Rectangle 65" o:spid="_x0000_s1026" style="position:absolute;left:0;text-align:left;margin-left:8.65pt;margin-top:46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4ugOx4AAAAAkBAAAPAAAAZHJzL2Rv&#10;d25yZXYueG1sTI/NbsIwEITvlfoO1lbqrTgQCiSNg1BV6LX8qOJo4m0SNV5HsSGhT9/l1N52NKPZ&#10;b7LlYBtxwc7XjhSMRxEIpMKZmkoFh/36aQHCB01GN45QwRU9LPP7u0ynxvW0xcsulIJLyKdaQRVC&#10;m0rpiwqt9iPXIrH35TqrA8uulKbTPZfbRk6iaCatrok/VLrF1wqL793ZKiivh9Vm/LydJT+b9+O6&#10;3n9M3z57pR4fhtULiIBD+AvDDZ/RIWemkzuT8aJhPY85qSCJ5yBufjLh46QgjpIpyDyT/xfkv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C4ugOx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54EDBBC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12362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  <w:r w:rsidR="00FE78B0">
        <w:rPr>
          <w:rFonts w:hint="eastAsia"/>
          <w:lang w:eastAsia="ja-JP"/>
        </w:rPr>
        <w:t>ß</w:t>
      </w:r>
      <w:bookmarkStart w:id="0" w:name="_GoBack"/>
      <w:bookmarkEnd w:id="0"/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3F0E" w14:textId="77777777" w:rsidR="00CB3F4B" w:rsidRDefault="00CB3F4B" w:rsidP="006465E8">
      <w:r>
        <w:separator/>
      </w:r>
    </w:p>
  </w:endnote>
  <w:endnote w:type="continuationSeparator" w:id="0">
    <w:p w14:paraId="13624E1C" w14:textId="77777777" w:rsidR="00CB3F4B" w:rsidRDefault="00CB3F4B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16E61" w14:textId="77777777" w:rsidR="00CB3F4B" w:rsidRDefault="00CB3F4B" w:rsidP="006465E8">
      <w:r>
        <w:separator/>
      </w:r>
    </w:p>
  </w:footnote>
  <w:footnote w:type="continuationSeparator" w:id="0">
    <w:p w14:paraId="68DD4C46" w14:textId="77777777" w:rsidR="00CB3F4B" w:rsidRDefault="00CB3F4B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E14E5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04746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C09DD"/>
    <w:rsid w:val="008D13B9"/>
    <w:rsid w:val="00940711"/>
    <w:rsid w:val="00944921"/>
    <w:rsid w:val="00A82B28"/>
    <w:rsid w:val="00B0450C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3F4B"/>
    <w:rsid w:val="00CB61F2"/>
    <w:rsid w:val="00CC0226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  <w:rsid w:val="00FE2088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48BE70-F819-FD44-BFE9-A5DBD5C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6:45:00Z</dcterms:created>
  <dcterms:modified xsi:type="dcterms:W3CDTF">2020-05-18T06:43:00Z</dcterms:modified>
</cp:coreProperties>
</file>